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id w:val="8033319"/>
        <w:placeholder>
          <w:docPart w:val="DefaultPlaceholder_22675703"/>
        </w:placeholder>
      </w:sdtPr>
      <w:sdtEndPr>
        <w:rPr>
          <w:noProof w:val="0"/>
        </w:rPr>
      </w:sdtEndPr>
      <w:sdtContent>
        <w:p w:rsidR="00C925C5" w:rsidRDefault="00C925C5">
          <w:pPr>
            <w:pStyle w:val="Standard"/>
            <w:jc w:val="center"/>
            <w:rPr>
              <w:bCs/>
              <w:sz w:val="28"/>
              <w:szCs w:val="28"/>
            </w:rPr>
          </w:pPr>
          <w:r w:rsidRPr="00240029">
            <w:rPr>
              <w:bCs/>
              <w:noProof/>
              <w:sz w:val="28"/>
              <w:szCs w:val="28"/>
            </w:rPr>
            <w:t>B.Sc.</w:t>
          </w:r>
          <w:r>
            <w:rPr>
              <w:bCs/>
              <w:sz w:val="28"/>
              <w:szCs w:val="28"/>
            </w:rPr>
            <w:t xml:space="preserve">   DEGREE EXAMINATION, APRIL 2018.</w:t>
          </w:r>
        </w:p>
        <w:p w:rsidR="00C925C5" w:rsidRDefault="00C925C5">
          <w:pPr>
            <w:pStyle w:val="Standard"/>
            <w:jc w:val="center"/>
            <w:rPr>
              <w:bCs/>
              <w:sz w:val="28"/>
              <w:szCs w:val="28"/>
            </w:rPr>
          </w:pPr>
          <w:r w:rsidRPr="00240029">
            <w:rPr>
              <w:bCs/>
              <w:noProof/>
              <w:sz w:val="28"/>
              <w:szCs w:val="28"/>
            </w:rPr>
            <w:t xml:space="preserve">II YEAR  </w:t>
          </w:r>
          <w:r w:rsidR="00CD1888">
            <w:rPr>
              <w:bCs/>
              <w:noProof/>
              <w:sz w:val="28"/>
              <w:szCs w:val="28"/>
            </w:rPr>
            <w:t xml:space="preserve">- </w:t>
          </w:r>
          <w:r w:rsidRPr="00240029">
            <w:rPr>
              <w:bCs/>
              <w:noProof/>
              <w:sz w:val="28"/>
              <w:szCs w:val="28"/>
            </w:rPr>
            <w:t>III SEMESTER</w:t>
          </w:r>
        </w:p>
        <w:p w:rsidR="00C925C5" w:rsidRDefault="0012150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t xml:space="preserve">Core </w:t>
          </w:r>
          <w:r w:rsidR="00C925C5" w:rsidRPr="00240029">
            <w:rPr>
              <w:bCs/>
              <w:noProof/>
              <w:sz w:val="28"/>
              <w:szCs w:val="28"/>
            </w:rPr>
            <w:t>Allied Paper</w:t>
          </w:r>
          <w:r w:rsidR="00C925C5">
            <w:rPr>
              <w:bCs/>
              <w:sz w:val="28"/>
              <w:szCs w:val="28"/>
            </w:rPr>
            <w:t xml:space="preserve">  -  </w:t>
          </w:r>
          <w:r w:rsidR="00C925C5" w:rsidRPr="00240029">
            <w:rPr>
              <w:bCs/>
              <w:noProof/>
              <w:sz w:val="28"/>
              <w:szCs w:val="28"/>
            </w:rPr>
            <w:t>ALLIED PHYSICS - I</w:t>
          </w:r>
        </w:p>
        <w:p w:rsidR="00C925C5" w:rsidRDefault="00C925C5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C925C5" w:rsidRDefault="00C925C5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>Max. Marks :</w:t>
          </w:r>
          <w:r w:rsidRPr="00240029">
            <w:rPr>
              <w:bCs/>
              <w:noProof/>
              <w:sz w:val="28"/>
              <w:szCs w:val="28"/>
            </w:rPr>
            <w:t>60</w:t>
          </w:r>
        </w:p>
        <w:p w:rsidR="00C925C5" w:rsidRDefault="00C925C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1 = 10 marks)</w:t>
          </w:r>
        </w:p>
        <w:p w:rsidR="00C925C5" w:rsidRDefault="00C925C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-12)Answer any </w:t>
          </w:r>
          <w:r>
            <w:rPr>
              <w:bCs/>
              <w:i/>
              <w:iCs/>
              <w:sz w:val="28"/>
              <w:szCs w:val="28"/>
            </w:rPr>
            <w:t>TEN</w:t>
          </w:r>
          <w:r>
            <w:rPr>
              <w:bCs/>
              <w:sz w:val="28"/>
              <w:szCs w:val="28"/>
            </w:rPr>
            <w:t xml:space="preserve"> questions</w:t>
          </w:r>
        </w:p>
      </w:sdtContent>
    </w:sdt>
    <w:p w:rsidR="00C925C5" w:rsidRDefault="00C925C5">
      <w:pPr>
        <w:pStyle w:val="Standard"/>
        <w:jc w:val="center"/>
        <w:rPr>
          <w:bCs/>
        </w:rPr>
      </w:pP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What is meant by epoch of SHM?</w:t>
      </w:r>
    </w:p>
    <w:p w:rsidR="00335994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Define damped vibrations of a particle.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Express the modulus of elasticity.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Give an expression for a time period of oscillations of a torsional pendulum.</w:t>
      </w:r>
    </w:p>
    <w:p w:rsidR="00335994" w:rsidRPr="0022746E" w:rsidRDefault="00335994" w:rsidP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What is critical velocity?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State the unit and dimension of Surface tension.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What is mean free path?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Mention any two properties of ultrasonics.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What is potentiometer?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State Biot-Savart's law of elasticity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Define rigidity modulus.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Find the magnetic induction at the centre of a square current loop of side 1 metre carrying a current of 1 ampere.</w:t>
      </w:r>
    </w:p>
    <w:p w:rsidR="00C925C5" w:rsidRPr="00037D45" w:rsidRDefault="00C925C5" w:rsidP="00335994">
      <w:pPr>
        <w:pStyle w:val="Standard"/>
        <w:spacing w:line="276" w:lineRule="auto"/>
        <w:ind w:left="907"/>
        <w:rPr>
          <w:bCs/>
          <w:sz w:val="24"/>
        </w:rPr>
      </w:pPr>
    </w:p>
    <w:sdt>
      <w:sdtPr>
        <w:rPr>
          <w:bCs/>
          <w:sz w:val="28"/>
          <w:szCs w:val="28"/>
        </w:rPr>
        <w:alias w:val="b"/>
        <w:tag w:val="b"/>
        <w:id w:val="8033320"/>
        <w:lock w:val="sdtContentLocked"/>
        <w:placeholder>
          <w:docPart w:val="DefaultPlaceholder_22675703"/>
        </w:placeholder>
      </w:sdtPr>
      <w:sdtContent>
        <w:p w:rsidR="00C925C5" w:rsidRDefault="00C925C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4 = 20 marks)</w:t>
          </w:r>
        </w:p>
        <w:p w:rsidR="00C925C5" w:rsidRDefault="00C925C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3-19)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CD1258" w:rsidRDefault="00CD1258">
      <w:pPr>
        <w:pStyle w:val="Standard"/>
        <w:jc w:val="center"/>
        <w:rPr>
          <w:bCs/>
          <w:sz w:val="28"/>
          <w:szCs w:val="28"/>
        </w:rPr>
      </w:pP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What are Lissajous figures? How are they produced?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Show that E= 9GK/3k+G</w:t>
      </w:r>
      <w:r w:rsidR="0022746E">
        <w:rPr>
          <w:b w:val="0"/>
          <w:sz w:val="24"/>
        </w:rPr>
        <w:t>.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Describe the drop weight method of determining the surface tension of a liquid.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Derive Van der Waals equation of state.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Explain how will you calibrate a low range voltmeter using potentiometer.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 xml:space="preserve">Describe an experiment to find Young's modulus of a bar by non-uniform bending. </w:t>
      </w:r>
    </w:p>
    <w:p w:rsidR="00C925C5" w:rsidRPr="0022746E" w:rsidRDefault="00335994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 xml:space="preserve">Water flows through a horizontal tube of length 0.2m and internal radius 8.1x 10-4 under a constant head of the liquid 0.2m height </w:t>
      </w:r>
      <w:r w:rsidR="00DC4A48" w:rsidRPr="0022746E">
        <w:rPr>
          <w:b w:val="0"/>
          <w:sz w:val="24"/>
        </w:rPr>
        <w:t>in 12 minutes 8.64x10-4m3 of liquid issues from the tube. Calculate the coefficient of viscosity of water. The density of water 1000kg/m3 and g = 9.8m/s2.</w:t>
      </w:r>
    </w:p>
    <w:p w:rsidR="00C925C5" w:rsidRDefault="00C925C5">
      <w:pPr>
        <w:pStyle w:val="Standard"/>
        <w:spacing w:line="276" w:lineRule="auto"/>
        <w:ind w:left="907" w:hanging="907"/>
        <w:rPr>
          <w:bCs/>
        </w:rPr>
      </w:pPr>
    </w:p>
    <w:sdt>
      <w:sdtPr>
        <w:rPr>
          <w:bCs/>
          <w:sz w:val="28"/>
          <w:szCs w:val="28"/>
        </w:rPr>
        <w:alias w:val="c"/>
        <w:tag w:val="c"/>
        <w:id w:val="8033321"/>
        <w:lock w:val="sdtContentLocked"/>
        <w:placeholder>
          <w:docPart w:val="DefaultPlaceholder_22675703"/>
        </w:placeholder>
      </w:sdtPr>
      <w:sdtContent>
        <w:p w:rsidR="00C925C5" w:rsidRDefault="00C925C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C925C5" w:rsidRDefault="00C925C5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20-24)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CD1258" w:rsidRDefault="00CD1258">
      <w:pPr>
        <w:pStyle w:val="Standard"/>
        <w:jc w:val="center"/>
        <w:rPr>
          <w:bCs/>
          <w:sz w:val="28"/>
          <w:szCs w:val="28"/>
        </w:rPr>
      </w:pPr>
    </w:p>
    <w:p w:rsidR="00C925C5" w:rsidRPr="0022746E" w:rsidRDefault="00DC4A48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Discuss with theory the composition of two SHM of equal time periods at right angles to each other and also the different important cases.</w:t>
      </w:r>
    </w:p>
    <w:p w:rsidR="00C925C5" w:rsidRPr="0022746E" w:rsidRDefault="00DC4A48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Explain with necassary  theory how will you find the rigidity modulus of the wire.</w:t>
      </w:r>
    </w:p>
    <w:p w:rsidR="00C925C5" w:rsidRPr="0022746E" w:rsidRDefault="00DC4A48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Derive Poiseuille's formula for the rate of flow of liquid through a capillary tube. Describe a laboratory method to determine the coefficient of viscosity of a liquid.</w:t>
      </w:r>
    </w:p>
    <w:p w:rsidR="00C925C5" w:rsidRPr="0022746E" w:rsidRDefault="00DC4A48">
      <w:pPr>
        <w:pStyle w:val="Standard"/>
        <w:numPr>
          <w:ilvl w:val="0"/>
          <w:numId w:val="1"/>
        </w:numPr>
        <w:spacing w:line="276" w:lineRule="auto"/>
        <w:ind w:left="907" w:hanging="907"/>
        <w:rPr>
          <w:b w:val="0"/>
          <w:bCs/>
          <w:sz w:val="24"/>
        </w:rPr>
      </w:pPr>
      <w:r w:rsidRPr="0022746E">
        <w:rPr>
          <w:b w:val="0"/>
          <w:sz w:val="24"/>
        </w:rPr>
        <w:t>Explain how ultrasonic waves are produce by Piezo electric method.</w:t>
      </w:r>
    </w:p>
    <w:p w:rsidR="00EF437F" w:rsidRPr="0022746E" w:rsidRDefault="00EF437F" w:rsidP="0022746E">
      <w:pPr>
        <w:pStyle w:val="Standard"/>
        <w:numPr>
          <w:ilvl w:val="0"/>
          <w:numId w:val="1"/>
        </w:numPr>
        <w:spacing w:line="276" w:lineRule="auto"/>
        <w:rPr>
          <w:b w:val="0"/>
          <w:sz w:val="24"/>
        </w:rPr>
      </w:pPr>
      <w:r w:rsidRPr="0022746E">
        <w:rPr>
          <w:bCs/>
          <w:sz w:val="24"/>
        </w:rPr>
        <w:t xml:space="preserve">   </w:t>
      </w:r>
      <w:r w:rsidR="00DC4A48" w:rsidRPr="0022746E">
        <w:rPr>
          <w:b w:val="0"/>
          <w:sz w:val="24"/>
        </w:rPr>
        <w:t>Derive an expression for the field along the axis of a circular coil carrying current.</w:t>
      </w:r>
    </w:p>
    <w:sectPr w:rsidR="00EF437F" w:rsidRPr="0022746E" w:rsidSect="00C925C5">
      <w:headerReference w:type="default" r:id="rId8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6E5" w:rsidRPr="00C925C5" w:rsidRDefault="00F526E5" w:rsidP="00C925C5">
      <w:pPr>
        <w:pStyle w:val="Footer"/>
      </w:pPr>
    </w:p>
  </w:endnote>
  <w:endnote w:type="continuationSeparator" w:id="1">
    <w:p w:rsidR="00F526E5" w:rsidRPr="00C925C5" w:rsidRDefault="00F526E5" w:rsidP="00C925C5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6E5" w:rsidRPr="00C925C5" w:rsidRDefault="00F526E5" w:rsidP="00C925C5">
      <w:pPr>
        <w:pStyle w:val="Footer"/>
      </w:pPr>
    </w:p>
  </w:footnote>
  <w:footnote w:type="continuationSeparator" w:id="1">
    <w:p w:rsidR="00F526E5" w:rsidRPr="00C925C5" w:rsidRDefault="00F526E5" w:rsidP="00C925C5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B2" w:rsidRPr="002617E7" w:rsidRDefault="002617E7" w:rsidP="00C925C5">
    <w:pPr>
      <w:pStyle w:val="Header"/>
      <w:rPr>
        <w:sz w:val="27"/>
      </w:rPr>
    </w:pPr>
    <w:r>
      <w:tab/>
    </w:r>
    <w:r>
      <w:tab/>
    </w:r>
    <w:r w:rsidRPr="002617E7">
      <w:rPr>
        <w:sz w:val="27"/>
      </w:rPr>
      <w:t>UCH/AT/3PH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35BE"/>
    <w:multiLevelType w:val="multilevel"/>
    <w:tmpl w:val="947E2E04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formatting="1"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21D"/>
    <w:rsid w:val="00037D45"/>
    <w:rsid w:val="0012150D"/>
    <w:rsid w:val="001E636F"/>
    <w:rsid w:val="0022746E"/>
    <w:rsid w:val="00246875"/>
    <w:rsid w:val="002617E7"/>
    <w:rsid w:val="00335994"/>
    <w:rsid w:val="004021EC"/>
    <w:rsid w:val="004616B9"/>
    <w:rsid w:val="00487D61"/>
    <w:rsid w:val="00580137"/>
    <w:rsid w:val="006926FE"/>
    <w:rsid w:val="006D6B8E"/>
    <w:rsid w:val="00703B16"/>
    <w:rsid w:val="00757BA4"/>
    <w:rsid w:val="00840B80"/>
    <w:rsid w:val="00872357"/>
    <w:rsid w:val="00895998"/>
    <w:rsid w:val="008A1C70"/>
    <w:rsid w:val="008C721D"/>
    <w:rsid w:val="00952438"/>
    <w:rsid w:val="009874D9"/>
    <w:rsid w:val="009B57CF"/>
    <w:rsid w:val="00A065CD"/>
    <w:rsid w:val="00C925C5"/>
    <w:rsid w:val="00CD1258"/>
    <w:rsid w:val="00CD1888"/>
    <w:rsid w:val="00D66D26"/>
    <w:rsid w:val="00DC4A48"/>
    <w:rsid w:val="00EF437F"/>
    <w:rsid w:val="00F01999"/>
    <w:rsid w:val="00F345E2"/>
    <w:rsid w:val="00F526E5"/>
    <w:rsid w:val="00FE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37"/>
  </w:style>
  <w:style w:type="paragraph" w:styleId="Heading1">
    <w:name w:val="heading 1"/>
    <w:basedOn w:val="Heading"/>
    <w:next w:val="Textbody"/>
    <w:rsid w:val="00580137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580137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580137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580137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580137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580137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580137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80137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5801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580137"/>
    <w:pPr>
      <w:spacing w:after="140" w:line="288" w:lineRule="auto"/>
    </w:pPr>
  </w:style>
  <w:style w:type="paragraph" w:styleId="List">
    <w:name w:val="List"/>
    <w:basedOn w:val="Textbody"/>
    <w:rsid w:val="00580137"/>
    <w:rPr>
      <w:sz w:val="24"/>
    </w:rPr>
  </w:style>
  <w:style w:type="paragraph" w:styleId="Caption">
    <w:name w:val="caption"/>
    <w:basedOn w:val="Standard"/>
    <w:rsid w:val="0058013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580137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580137"/>
    <w:pPr>
      <w:spacing w:after="283"/>
      <w:ind w:left="567" w:right="567"/>
    </w:pPr>
  </w:style>
  <w:style w:type="paragraph" w:styleId="Title">
    <w:name w:val="Title"/>
    <w:basedOn w:val="Heading"/>
    <w:next w:val="Textbody"/>
    <w:rsid w:val="00580137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580137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580137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580137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580137"/>
  </w:style>
  <w:style w:type="character" w:customStyle="1" w:styleId="BulletSymbols">
    <w:name w:val="Bullet Symbols"/>
    <w:rsid w:val="00580137"/>
    <w:rPr>
      <w:rFonts w:ascii="OpenSymbol" w:eastAsia="OpenSymbol" w:hAnsi="OpenSymbol" w:cs="OpenSymbol"/>
    </w:rPr>
  </w:style>
  <w:style w:type="character" w:customStyle="1" w:styleId="SourceText">
    <w:name w:val="Source Text"/>
    <w:rsid w:val="00580137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CD12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5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F1A7-B6A4-46E2-98AD-2523FE13ED95}"/>
      </w:docPartPr>
      <w:docPartBody>
        <w:p w:rsidR="00063D64" w:rsidRDefault="006F2B29">
          <w:r w:rsidRPr="00A763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2B29"/>
    <w:rsid w:val="00063D64"/>
    <w:rsid w:val="002550D6"/>
    <w:rsid w:val="0052782C"/>
    <w:rsid w:val="005B233A"/>
    <w:rsid w:val="006F2B29"/>
    <w:rsid w:val="008E46D5"/>
    <w:rsid w:val="00AE3FF3"/>
    <w:rsid w:val="00DB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B2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CE57-B09A-4952-8721-ED3C5483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10</cp:revision>
  <dcterms:created xsi:type="dcterms:W3CDTF">2018-03-21T04:27:00Z</dcterms:created>
  <dcterms:modified xsi:type="dcterms:W3CDTF">2018-07-17T05:11:00Z</dcterms:modified>
</cp:coreProperties>
</file>